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8C19D7" w:rsidRPr="008C19D7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5 ноября 2016 года № 56.2    «Об установлении налога на имущество физических лиц на территории Туапсинского городского поселения Туапсинского района»</w:t>
      </w:r>
      <w:r w:rsidR="001F1F50" w:rsidRPr="001F1F50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8C19D7">
        <w:rPr>
          <w:rFonts w:ascii="Times New Roman" w:hAnsi="Times New Roman" w:cs="Times New Roman"/>
        </w:rPr>
        <w:t>26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8C19D7">
        <w:rPr>
          <w:rFonts w:ascii="Times New Roman" w:hAnsi="Times New Roman" w:cs="Times New Roman"/>
        </w:rPr>
        <w:t>апрел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8C19D7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8C19D7">
        <w:rPr>
          <w:rFonts w:ascii="Times New Roman" w:hAnsi="Times New Roman" w:cs="Times New Roman"/>
        </w:rPr>
        <w:t>07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8C19D7">
        <w:rPr>
          <w:rFonts w:ascii="Times New Roman" w:hAnsi="Times New Roman" w:cs="Times New Roman"/>
        </w:rPr>
        <w:t>ма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0877-8FD4-4D93-8A67-7D7B4FB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7</cp:revision>
  <cp:lastPrinted>2020-06-22T06:11:00Z</cp:lastPrinted>
  <dcterms:created xsi:type="dcterms:W3CDTF">2018-07-03T12:29:00Z</dcterms:created>
  <dcterms:modified xsi:type="dcterms:W3CDTF">2020-06-22T06:38:00Z</dcterms:modified>
</cp:coreProperties>
</file>